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15B1A8B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291AC0">
        <w:rPr>
          <w:rFonts w:ascii="Arial" w:hAnsi="Arial" w:cs="Arial"/>
          <w:b/>
          <w:bCs/>
          <w:sz w:val="22"/>
          <w:szCs w:val="22"/>
        </w:rPr>
        <w:t>4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4355AF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291AC0">
        <w:rPr>
          <w:rFonts w:ascii="Arial" w:hAnsi="Arial" w:cs="Arial"/>
          <w:b/>
          <w:bCs/>
          <w:sz w:val="22"/>
          <w:szCs w:val="22"/>
        </w:rPr>
        <w:t>05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IŠKININKYSTĖS 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RANGOS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1C0F6C80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355AF">
        <w:rPr>
          <w:rFonts w:ascii="Arial" w:hAnsi="Arial" w:cs="Arial"/>
          <w:b/>
          <w:bCs/>
          <w:sz w:val="22"/>
          <w:szCs w:val="22"/>
        </w:rPr>
        <w:t>1</w:t>
      </w:r>
      <w:r w:rsidR="00D63ECB">
        <w:rPr>
          <w:rFonts w:ascii="Arial" w:hAnsi="Arial" w:cs="Arial"/>
          <w:b/>
          <w:bCs/>
          <w:sz w:val="22"/>
          <w:szCs w:val="22"/>
        </w:rPr>
        <w:t>5</w:t>
      </w:r>
      <w:r w:rsidR="00291AC0">
        <w:rPr>
          <w:rFonts w:ascii="Arial" w:hAnsi="Arial" w:cs="Arial"/>
          <w:b/>
          <w:bCs/>
          <w:sz w:val="22"/>
          <w:szCs w:val="22"/>
        </w:rPr>
        <w:t>79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78F07E0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104F2A">
        <w:rPr>
          <w:rFonts w:ascii="Arial" w:hAnsi="Arial" w:cs="Arial"/>
          <w:bCs/>
          <w:sz w:val="22"/>
          <w:szCs w:val="22"/>
        </w:rPr>
        <w:t>6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410E27">
        <w:rPr>
          <w:rFonts w:ascii="Arial" w:hAnsi="Arial" w:cs="Arial"/>
          <w:bCs/>
          <w:sz w:val="22"/>
          <w:szCs w:val="22"/>
        </w:rPr>
        <w:t>1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ED4F6C">
        <w:rPr>
          <w:rFonts w:ascii="Arial" w:hAnsi="Arial" w:cs="Arial"/>
          <w:bCs/>
          <w:sz w:val="22"/>
          <w:szCs w:val="22"/>
        </w:rPr>
        <w:t>15</w:t>
      </w:r>
      <w:r w:rsidR="00104F2A">
        <w:rPr>
          <w:rFonts w:ascii="Arial" w:hAnsi="Arial" w:cs="Arial"/>
          <w:bCs/>
          <w:sz w:val="22"/>
          <w:szCs w:val="22"/>
        </w:rPr>
        <w:t xml:space="preserve">  </w:t>
      </w:r>
      <w:r w:rsidR="00410E27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 </w:t>
      </w:r>
      <w:r w:rsidR="00E82A51">
        <w:rPr>
          <w:rFonts w:ascii="Arial" w:hAnsi="Arial" w:cs="Arial"/>
          <w:bCs/>
          <w:sz w:val="22"/>
          <w:szCs w:val="22"/>
        </w:rPr>
        <w:t>73-VP</w:t>
      </w:r>
      <w:r w:rsidR="00ED4F6C">
        <w:rPr>
          <w:rFonts w:ascii="Arial" w:hAnsi="Arial" w:cs="Arial"/>
          <w:bCs/>
          <w:sz w:val="22"/>
          <w:szCs w:val="22"/>
        </w:rPr>
        <w:t>-283-</w:t>
      </w:r>
      <w:r w:rsidR="004B4432">
        <w:rPr>
          <w:rFonts w:ascii="Arial" w:hAnsi="Arial" w:cs="Arial"/>
          <w:bCs/>
          <w:sz w:val="22"/>
          <w:szCs w:val="22"/>
        </w:rPr>
        <w:t>202</w:t>
      </w:r>
      <w:r w:rsidR="00104F2A">
        <w:rPr>
          <w:rFonts w:ascii="Arial" w:hAnsi="Arial" w:cs="Arial"/>
          <w:bCs/>
          <w:sz w:val="22"/>
          <w:szCs w:val="22"/>
        </w:rPr>
        <w:t>6</w:t>
      </w:r>
    </w:p>
    <w:p w14:paraId="5AA9F2FA" w14:textId="7A2E6B96" w:rsidR="00BA5FE0" w:rsidRPr="00E50D12" w:rsidRDefault="001F266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1764F614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410E27" w:rsidRPr="00E33522">
        <w:rPr>
          <w:rFonts w:ascii="Arial" w:hAnsi="Arial" w:cs="Arial"/>
          <w:sz w:val="22"/>
          <w:szCs w:val="22"/>
        </w:rPr>
        <w:t>202</w:t>
      </w:r>
      <w:r w:rsidR="00104F2A">
        <w:rPr>
          <w:rFonts w:ascii="Arial" w:hAnsi="Arial" w:cs="Arial"/>
          <w:sz w:val="22"/>
          <w:szCs w:val="22"/>
        </w:rPr>
        <w:t>5</w:t>
      </w:r>
      <w:r w:rsidR="00410E27" w:rsidRPr="00E33522">
        <w:rPr>
          <w:rFonts w:ascii="Arial" w:hAnsi="Arial" w:cs="Arial"/>
          <w:sz w:val="22"/>
          <w:szCs w:val="22"/>
        </w:rPr>
        <w:t>-1</w:t>
      </w:r>
      <w:r w:rsidR="00410E27">
        <w:rPr>
          <w:rFonts w:ascii="Arial" w:hAnsi="Arial" w:cs="Arial"/>
          <w:sz w:val="22"/>
          <w:szCs w:val="22"/>
        </w:rPr>
        <w:t>2</w:t>
      </w:r>
      <w:r w:rsidR="00410E27" w:rsidRPr="00E33522">
        <w:rPr>
          <w:rFonts w:ascii="Arial" w:hAnsi="Arial" w:cs="Arial"/>
          <w:sz w:val="22"/>
          <w:szCs w:val="22"/>
        </w:rPr>
        <w:t>-</w:t>
      </w:r>
      <w:r w:rsidR="00410E27">
        <w:rPr>
          <w:rFonts w:ascii="Arial" w:hAnsi="Arial" w:cs="Arial"/>
          <w:sz w:val="22"/>
          <w:szCs w:val="22"/>
        </w:rPr>
        <w:t>2</w:t>
      </w:r>
      <w:r w:rsidR="00104F2A">
        <w:rPr>
          <w:rFonts w:ascii="Arial" w:hAnsi="Arial" w:cs="Arial"/>
          <w:sz w:val="22"/>
          <w:szCs w:val="22"/>
        </w:rPr>
        <w:t>2</w:t>
      </w:r>
      <w:r w:rsidR="00410E27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410E27">
        <w:rPr>
          <w:rFonts w:ascii="Arial" w:hAnsi="Arial" w:cs="Arial"/>
          <w:sz w:val="22"/>
          <w:szCs w:val="22"/>
        </w:rPr>
        <w:t>43</w:t>
      </w:r>
      <w:r w:rsidR="00CF22CB">
        <w:rPr>
          <w:rFonts w:ascii="Arial" w:hAnsi="Arial" w:cs="Arial"/>
          <w:sz w:val="22"/>
          <w:szCs w:val="22"/>
        </w:rPr>
        <w:t>5</w:t>
      </w:r>
      <w:r w:rsidR="00410E27">
        <w:rPr>
          <w:rFonts w:ascii="Arial" w:hAnsi="Arial" w:cs="Arial"/>
          <w:sz w:val="22"/>
          <w:szCs w:val="22"/>
        </w:rPr>
        <w:t>-202</w:t>
      </w:r>
      <w:r w:rsidR="00104F2A">
        <w:rPr>
          <w:rFonts w:ascii="Arial" w:hAnsi="Arial" w:cs="Arial"/>
          <w:sz w:val="22"/>
          <w:szCs w:val="22"/>
        </w:rPr>
        <w:t>5</w:t>
      </w:r>
      <w:r w:rsidR="00410E27">
        <w:rPr>
          <w:rFonts w:ascii="Arial" w:hAnsi="Arial" w:cs="Arial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8C5519">
        <w:rPr>
          <w:rFonts w:ascii="Arial" w:hAnsi="Arial" w:cs="Arial"/>
          <w:sz w:val="22"/>
          <w:szCs w:val="22"/>
        </w:rPr>
        <w:t xml:space="preserve"> </w:t>
      </w:r>
      <w:r w:rsidR="009F070A">
        <w:rPr>
          <w:rFonts w:ascii="Arial" w:hAnsi="Arial" w:cs="Arial"/>
          <w:sz w:val="22"/>
          <w:szCs w:val="22"/>
        </w:rPr>
        <w:t>...............</w:t>
      </w:r>
      <w:r w:rsidR="00850022">
        <w:rPr>
          <w:rFonts w:ascii="Arial" w:hAnsi="Arial" w:cs="Arial"/>
          <w:sz w:val="22"/>
          <w:szCs w:val="22"/>
        </w:rPr>
        <w:t>, ku</w:t>
      </w:r>
      <w:r w:rsidR="008C5519">
        <w:rPr>
          <w:rFonts w:ascii="Arial" w:hAnsi="Arial" w:cs="Arial"/>
          <w:sz w:val="22"/>
          <w:szCs w:val="22"/>
        </w:rPr>
        <w:t>rią</w:t>
      </w:r>
      <w:r w:rsidRPr="00E50D12">
        <w:rPr>
          <w:rFonts w:ascii="Arial" w:hAnsi="Arial" w:cs="Arial"/>
          <w:sz w:val="22"/>
          <w:szCs w:val="22"/>
        </w:rPr>
        <w:t xml:space="preserve"> atstovauja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6A88C619BCF4433A17D69425D6284F3"/>
          </w:placeholder>
          <w:text/>
        </w:sdtPr>
        <w:sdtEndPr/>
        <w:sdtContent>
          <w:r w:rsidR="001F266D">
            <w:rPr>
              <w:rFonts w:ascii="Arial" w:hAnsi="Arial" w:cs="Arial"/>
              <w:sz w:val="22"/>
              <w:szCs w:val="22"/>
            </w:rPr>
            <w:t>....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, veikianti pagal </w:t>
      </w:r>
      <w:r w:rsidR="004C445B">
        <w:rPr>
          <w:rFonts w:ascii="Arial" w:hAnsi="Arial" w:cs="Arial"/>
          <w:sz w:val="22"/>
          <w:szCs w:val="22"/>
        </w:rPr>
        <w:t>individualios veiklos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863CA5">
        <w:rPr>
          <w:rFonts w:ascii="Arial" w:hAnsi="Arial" w:cs="Arial"/>
          <w:sz w:val="22"/>
          <w:szCs w:val="22"/>
        </w:rPr>
        <w:t>4</w:t>
      </w:r>
      <w:r w:rsidR="009A1E6C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863CA5">
        <w:rPr>
          <w:rFonts w:ascii="Arial" w:hAnsi="Arial" w:cs="Arial"/>
          <w:sz w:val="22"/>
          <w:szCs w:val="22"/>
        </w:rPr>
        <w:t>05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rangos 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C445B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E233E7">
        <w:rPr>
          <w:rFonts w:ascii="Arial" w:hAnsi="Arial" w:cs="Arial"/>
          <w:sz w:val="22"/>
          <w:szCs w:val="22"/>
        </w:rPr>
        <w:t>79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E233E7">
        <w:rPr>
          <w:rFonts w:ascii="Arial" w:hAnsi="Arial" w:cs="Arial"/>
          <w:sz w:val="22"/>
          <w:szCs w:val="22"/>
        </w:rPr>
        <w:t>4</w:t>
      </w:r>
      <w:r w:rsidR="00AD01A4">
        <w:rPr>
          <w:rFonts w:ascii="Arial" w:hAnsi="Arial" w:cs="Arial"/>
          <w:sz w:val="22"/>
          <w:szCs w:val="22"/>
        </w:rPr>
        <w:t>-0</w:t>
      </w:r>
      <w:r w:rsidR="004355AF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E233E7">
        <w:rPr>
          <w:rFonts w:ascii="Arial" w:hAnsi="Arial" w:cs="Arial"/>
          <w:sz w:val="22"/>
          <w:szCs w:val="22"/>
        </w:rPr>
        <w:t>05</w:t>
      </w:r>
      <w:r w:rsidR="00AD01A4">
        <w:rPr>
          <w:rFonts w:ascii="Arial" w:hAnsi="Arial" w:cs="Arial"/>
          <w:sz w:val="22"/>
          <w:szCs w:val="22"/>
        </w:rPr>
        <w:t xml:space="preserve"> Miškininkystės rango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355AF">
        <w:rPr>
          <w:rFonts w:ascii="Arial" w:hAnsi="Arial" w:cs="Arial"/>
          <w:sz w:val="22"/>
          <w:szCs w:val="22"/>
        </w:rPr>
        <w:t>1</w:t>
      </w:r>
      <w:r w:rsidR="00D63ECB">
        <w:rPr>
          <w:rFonts w:ascii="Arial" w:hAnsi="Arial" w:cs="Arial"/>
          <w:sz w:val="22"/>
          <w:szCs w:val="22"/>
        </w:rPr>
        <w:t>5</w:t>
      </w:r>
      <w:r w:rsidR="00D33AEA">
        <w:rPr>
          <w:rFonts w:ascii="Arial" w:hAnsi="Arial" w:cs="Arial"/>
          <w:sz w:val="22"/>
          <w:szCs w:val="22"/>
        </w:rPr>
        <w:t>79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015A00F" w14:textId="52DC7141" w:rsidR="001A0DF2" w:rsidRDefault="001F266D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53-9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2-1,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5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40E0F9F8" w:rsidR="001A0DF2" w:rsidRPr="00736EF5" w:rsidRDefault="001F266D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 P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410E27" w:rsidRPr="00C42267">
        <w:rPr>
          <w:rFonts w:ascii="Arial" w:eastAsiaTheme="minorEastAsia" w:hAnsi="Arial" w:cs="Arial"/>
          <w:b/>
          <w:bCs/>
          <w:u w:val="single"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C42267">
        <w:rPr>
          <w:rFonts w:ascii="Arial" w:eastAsiaTheme="minorEastAsia" w:hAnsi="Arial" w:cs="Arial"/>
          <w:b/>
          <w:bCs/>
          <w:u w:val="single"/>
        </w:rPr>
        <w:t>139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5957044B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proofErr w:type="spellStart"/>
      <w:r w:rsidR="008E092D" w:rsidRPr="008E092D">
        <w:rPr>
          <w:rFonts w:ascii="Arial" w:hAnsi="Arial" w:cs="Arial"/>
          <w:b/>
        </w:rPr>
        <w:t>Žeronių</w:t>
      </w:r>
      <w:proofErr w:type="spellEnd"/>
      <w:r w:rsidR="00AD22A2" w:rsidRPr="001A0DF2">
        <w:rPr>
          <w:rFonts w:ascii="Arial" w:hAnsi="Arial" w:cs="Arial"/>
          <w:b/>
        </w:rPr>
        <w:t xml:space="preserve"> girininkijo</w:t>
      </w:r>
      <w:r w:rsidR="00AD22A2">
        <w:rPr>
          <w:rFonts w:ascii="Arial" w:hAnsi="Arial" w:cs="Arial"/>
          <w:b/>
        </w:rPr>
        <w:t>j</w:t>
      </w:r>
      <w:r w:rsidR="00AD22A2" w:rsidRPr="001A0DF2">
        <w:rPr>
          <w:rFonts w:ascii="Arial" w:hAnsi="Arial" w:cs="Arial"/>
          <w:b/>
        </w:rPr>
        <w:t xml:space="preserve">e </w:t>
      </w:r>
      <w:r w:rsidR="008E092D">
        <w:rPr>
          <w:rFonts w:ascii="Arial" w:hAnsi="Arial" w:cs="Arial"/>
          <w:b/>
        </w:rPr>
        <w:t>297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</w:tcPr>
          <w:p w14:paraId="1534B3B0" w14:textId="0670B701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ško atkūrimas, įveisimas ir atsodinimas (medžių ir krūmų sodinimas)</w:t>
            </w:r>
          </w:p>
        </w:tc>
        <w:tc>
          <w:tcPr>
            <w:tcW w:w="1500" w:type="dxa"/>
          </w:tcPr>
          <w:p w14:paraId="21DE311E" w14:textId="1587F712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640F1EFE" w14:textId="6322B44A" w:rsidR="008E092D" w:rsidRPr="00E50D12" w:rsidRDefault="00371099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,94</w:t>
            </w:r>
          </w:p>
        </w:tc>
        <w:tc>
          <w:tcPr>
            <w:tcW w:w="1260" w:type="dxa"/>
            <w:vAlign w:val="center"/>
          </w:tcPr>
          <w:p w14:paraId="3324E0F9" w14:textId="7C91E381" w:rsidR="008E092D" w:rsidRPr="00E50D12" w:rsidRDefault="00371099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41</w:t>
            </w:r>
          </w:p>
        </w:tc>
      </w:tr>
      <w:tr w:rsidR="008E092D" w:rsidRPr="00E50D12" w14:paraId="17C17EB0" w14:textId="77777777" w:rsidTr="008F20BC">
        <w:trPr>
          <w:trHeight w:val="716"/>
        </w:trPr>
        <w:tc>
          <w:tcPr>
            <w:tcW w:w="565" w:type="dxa"/>
            <w:vAlign w:val="center"/>
          </w:tcPr>
          <w:p w14:paraId="6DE76E0A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28" w:type="dxa"/>
          </w:tcPr>
          <w:p w14:paraId="627571CA" w14:textId="2D29549E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500" w:type="dxa"/>
          </w:tcPr>
          <w:p w14:paraId="4E9B2B79" w14:textId="1C1E3B04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31DF99AC" w14:textId="5EC62B4B" w:rsidR="008E092D" w:rsidRPr="00E50D12" w:rsidRDefault="00B51723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4</w:t>
            </w:r>
          </w:p>
        </w:tc>
        <w:tc>
          <w:tcPr>
            <w:tcW w:w="1260" w:type="dxa"/>
            <w:vAlign w:val="center"/>
          </w:tcPr>
          <w:p w14:paraId="6A1737B8" w14:textId="2B4FD07C" w:rsidR="008E092D" w:rsidRPr="00E50D12" w:rsidRDefault="00A51DF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172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B5172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E092D" w14:paraId="0DC1C7D5" w14:textId="77777777" w:rsidTr="008F20BC">
        <w:tc>
          <w:tcPr>
            <w:tcW w:w="565" w:type="dxa"/>
            <w:vAlign w:val="center"/>
          </w:tcPr>
          <w:p w14:paraId="7525EE8A" w14:textId="77777777" w:rsidR="008E092D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8" w:type="dxa"/>
          </w:tcPr>
          <w:p w14:paraId="4B3D24B6" w14:textId="259FEE2B" w:rsidR="008E092D" w:rsidRDefault="008E092D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 medelių kamienų apsauga nuo kanopinių žvėrių daromos žalos</w:t>
            </w:r>
          </w:p>
        </w:tc>
        <w:tc>
          <w:tcPr>
            <w:tcW w:w="1500" w:type="dxa"/>
          </w:tcPr>
          <w:p w14:paraId="03B62845" w14:textId="4ECADB40" w:rsidR="008E092D" w:rsidRDefault="008E092D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ūkst. vnt.</w:t>
            </w:r>
          </w:p>
        </w:tc>
        <w:tc>
          <w:tcPr>
            <w:tcW w:w="1361" w:type="dxa"/>
            <w:vAlign w:val="center"/>
          </w:tcPr>
          <w:p w14:paraId="7E33A3D9" w14:textId="43AE203F" w:rsidR="008E092D" w:rsidRDefault="00A51DF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14:paraId="1E21B24C" w14:textId="0A17F213" w:rsidR="008E092D" w:rsidRDefault="00A51DF5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2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1F266D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311FA73F" w:rsidR="002E6846" w:rsidRPr="00E50D12" w:rsidRDefault="001F266D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2A57F2" w:rsidRPr="00AE1C54">
                  <w:rPr>
                    <w:rFonts w:ascii="Arial" w:hAnsi="Arial" w:cs="Arial"/>
                  </w:rPr>
                  <w:t xml:space="preserve">individualios veiklos pažyma,            </w:t>
                </w:r>
              </w:sdtContent>
            </w:sdt>
          </w:p>
        </w:tc>
      </w:tr>
      <w:bookmarkEnd w:id="2"/>
    </w:tbl>
    <w:p w14:paraId="3362D844" w14:textId="77777777" w:rsidR="00764B8B" w:rsidRPr="00E50D12" w:rsidRDefault="00764B8B" w:rsidP="009F070A">
      <w:pPr>
        <w:jc w:val="both"/>
        <w:rPr>
          <w:rFonts w:ascii="Arial" w:hAnsi="Arial" w:cs="Arial"/>
          <w:lang w:eastAsia="lt-LT"/>
        </w:rPr>
      </w:pPr>
    </w:p>
    <w:sectPr w:rsidR="00764B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5A7C"/>
    <w:rsid w:val="000701A9"/>
    <w:rsid w:val="000856B6"/>
    <w:rsid w:val="00090BC7"/>
    <w:rsid w:val="000B1E82"/>
    <w:rsid w:val="000C18E5"/>
    <w:rsid w:val="000D645A"/>
    <w:rsid w:val="00103CC4"/>
    <w:rsid w:val="00104F2A"/>
    <w:rsid w:val="00131714"/>
    <w:rsid w:val="00152752"/>
    <w:rsid w:val="0017793B"/>
    <w:rsid w:val="00184141"/>
    <w:rsid w:val="00193874"/>
    <w:rsid w:val="001A0DF2"/>
    <w:rsid w:val="001B129B"/>
    <w:rsid w:val="001C39D8"/>
    <w:rsid w:val="001E255A"/>
    <w:rsid w:val="001F266D"/>
    <w:rsid w:val="00203D0A"/>
    <w:rsid w:val="00217B8A"/>
    <w:rsid w:val="002264A8"/>
    <w:rsid w:val="00253CD0"/>
    <w:rsid w:val="00291AC0"/>
    <w:rsid w:val="002A57F2"/>
    <w:rsid w:val="002B44CE"/>
    <w:rsid w:val="002E5AC4"/>
    <w:rsid w:val="002E6846"/>
    <w:rsid w:val="00301EB3"/>
    <w:rsid w:val="0031184D"/>
    <w:rsid w:val="00314DB0"/>
    <w:rsid w:val="00351D2A"/>
    <w:rsid w:val="00371099"/>
    <w:rsid w:val="00371324"/>
    <w:rsid w:val="00383006"/>
    <w:rsid w:val="0039071B"/>
    <w:rsid w:val="003A222C"/>
    <w:rsid w:val="003B39CD"/>
    <w:rsid w:val="003D6425"/>
    <w:rsid w:val="003E35E4"/>
    <w:rsid w:val="00402539"/>
    <w:rsid w:val="00410E27"/>
    <w:rsid w:val="004135C4"/>
    <w:rsid w:val="0043205F"/>
    <w:rsid w:val="00434B2F"/>
    <w:rsid w:val="004355AF"/>
    <w:rsid w:val="0045114D"/>
    <w:rsid w:val="00452165"/>
    <w:rsid w:val="00470438"/>
    <w:rsid w:val="00487980"/>
    <w:rsid w:val="004A398D"/>
    <w:rsid w:val="004B1A07"/>
    <w:rsid w:val="004B4432"/>
    <w:rsid w:val="004C445B"/>
    <w:rsid w:val="004D242C"/>
    <w:rsid w:val="004D5C44"/>
    <w:rsid w:val="004E7F2E"/>
    <w:rsid w:val="00524783"/>
    <w:rsid w:val="005516B6"/>
    <w:rsid w:val="00561F94"/>
    <w:rsid w:val="005674E8"/>
    <w:rsid w:val="00576C42"/>
    <w:rsid w:val="00596060"/>
    <w:rsid w:val="005A036D"/>
    <w:rsid w:val="005B58CB"/>
    <w:rsid w:val="005C0E2F"/>
    <w:rsid w:val="00601678"/>
    <w:rsid w:val="0066044E"/>
    <w:rsid w:val="00677574"/>
    <w:rsid w:val="006934E9"/>
    <w:rsid w:val="00693F44"/>
    <w:rsid w:val="006A2F3E"/>
    <w:rsid w:val="006A6C1B"/>
    <w:rsid w:val="006B0FA4"/>
    <w:rsid w:val="006D4EFF"/>
    <w:rsid w:val="006F062D"/>
    <w:rsid w:val="007154F2"/>
    <w:rsid w:val="0073361B"/>
    <w:rsid w:val="00736EF5"/>
    <w:rsid w:val="00743057"/>
    <w:rsid w:val="007503A8"/>
    <w:rsid w:val="00764B8B"/>
    <w:rsid w:val="0078609B"/>
    <w:rsid w:val="007921D6"/>
    <w:rsid w:val="007E3540"/>
    <w:rsid w:val="007E5989"/>
    <w:rsid w:val="00807495"/>
    <w:rsid w:val="0083547F"/>
    <w:rsid w:val="00837785"/>
    <w:rsid w:val="00847A51"/>
    <w:rsid w:val="00850022"/>
    <w:rsid w:val="00863CA5"/>
    <w:rsid w:val="008740A8"/>
    <w:rsid w:val="008B5757"/>
    <w:rsid w:val="008B6968"/>
    <w:rsid w:val="008C2FD6"/>
    <w:rsid w:val="008C5519"/>
    <w:rsid w:val="008D36C1"/>
    <w:rsid w:val="008E092D"/>
    <w:rsid w:val="008E3C25"/>
    <w:rsid w:val="008E4573"/>
    <w:rsid w:val="008F6799"/>
    <w:rsid w:val="00916141"/>
    <w:rsid w:val="00922AA3"/>
    <w:rsid w:val="00923868"/>
    <w:rsid w:val="00933CD8"/>
    <w:rsid w:val="009402ED"/>
    <w:rsid w:val="009471D9"/>
    <w:rsid w:val="00950751"/>
    <w:rsid w:val="009710F6"/>
    <w:rsid w:val="0097421D"/>
    <w:rsid w:val="009945C7"/>
    <w:rsid w:val="009A1E6C"/>
    <w:rsid w:val="009A6B1E"/>
    <w:rsid w:val="009A7349"/>
    <w:rsid w:val="009E7041"/>
    <w:rsid w:val="009F070A"/>
    <w:rsid w:val="00A14667"/>
    <w:rsid w:val="00A352CA"/>
    <w:rsid w:val="00A353C2"/>
    <w:rsid w:val="00A51DF5"/>
    <w:rsid w:val="00A625C3"/>
    <w:rsid w:val="00A7178B"/>
    <w:rsid w:val="00AA6C66"/>
    <w:rsid w:val="00AC1F9B"/>
    <w:rsid w:val="00AD01A4"/>
    <w:rsid w:val="00AD22A2"/>
    <w:rsid w:val="00AE3660"/>
    <w:rsid w:val="00B02D01"/>
    <w:rsid w:val="00B227E1"/>
    <w:rsid w:val="00B33B9F"/>
    <w:rsid w:val="00B51723"/>
    <w:rsid w:val="00B63296"/>
    <w:rsid w:val="00B761A3"/>
    <w:rsid w:val="00B968C7"/>
    <w:rsid w:val="00BA5FE0"/>
    <w:rsid w:val="00BA7095"/>
    <w:rsid w:val="00BD1A2C"/>
    <w:rsid w:val="00BE229F"/>
    <w:rsid w:val="00BF6828"/>
    <w:rsid w:val="00C04E30"/>
    <w:rsid w:val="00C065D8"/>
    <w:rsid w:val="00C17789"/>
    <w:rsid w:val="00C42267"/>
    <w:rsid w:val="00C438C3"/>
    <w:rsid w:val="00C60A7B"/>
    <w:rsid w:val="00C7272D"/>
    <w:rsid w:val="00C7616B"/>
    <w:rsid w:val="00CC39B0"/>
    <w:rsid w:val="00CC7FC9"/>
    <w:rsid w:val="00CD2390"/>
    <w:rsid w:val="00CF22CB"/>
    <w:rsid w:val="00D0303E"/>
    <w:rsid w:val="00D112A4"/>
    <w:rsid w:val="00D3065A"/>
    <w:rsid w:val="00D33AEA"/>
    <w:rsid w:val="00D51AEB"/>
    <w:rsid w:val="00D63ECB"/>
    <w:rsid w:val="00D75ED9"/>
    <w:rsid w:val="00D81A3A"/>
    <w:rsid w:val="00D934EC"/>
    <w:rsid w:val="00DE3A84"/>
    <w:rsid w:val="00E233E7"/>
    <w:rsid w:val="00E33522"/>
    <w:rsid w:val="00E3452A"/>
    <w:rsid w:val="00E4044F"/>
    <w:rsid w:val="00E43524"/>
    <w:rsid w:val="00E44943"/>
    <w:rsid w:val="00E5046A"/>
    <w:rsid w:val="00E50D12"/>
    <w:rsid w:val="00E63ADB"/>
    <w:rsid w:val="00E737E1"/>
    <w:rsid w:val="00E82A51"/>
    <w:rsid w:val="00EA1F4B"/>
    <w:rsid w:val="00EA3C50"/>
    <w:rsid w:val="00EC2D84"/>
    <w:rsid w:val="00EC320B"/>
    <w:rsid w:val="00ED4F6C"/>
    <w:rsid w:val="00EF583B"/>
    <w:rsid w:val="00F077F1"/>
    <w:rsid w:val="00F84E4A"/>
    <w:rsid w:val="00F861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B6A88C619BCF4433A17D69425D6284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EB84D1-2BEA-4F49-8E45-7A0273D27917}"/>
      </w:docPartPr>
      <w:docPartBody>
        <w:p w:rsidR="001F3395" w:rsidRDefault="00E24634" w:rsidP="00E24634">
          <w:pPr>
            <w:pStyle w:val="B6A88C619BCF4433A17D69425D6284F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F3395"/>
    <w:rsid w:val="00206506"/>
    <w:rsid w:val="002B44CE"/>
    <w:rsid w:val="002E2BAC"/>
    <w:rsid w:val="00301BBB"/>
    <w:rsid w:val="00301EB3"/>
    <w:rsid w:val="003A4230"/>
    <w:rsid w:val="00434CD8"/>
    <w:rsid w:val="00470438"/>
    <w:rsid w:val="00497D68"/>
    <w:rsid w:val="004D5C44"/>
    <w:rsid w:val="00561F94"/>
    <w:rsid w:val="005D0C38"/>
    <w:rsid w:val="0065514A"/>
    <w:rsid w:val="006A028A"/>
    <w:rsid w:val="00725A47"/>
    <w:rsid w:val="00743057"/>
    <w:rsid w:val="007855AF"/>
    <w:rsid w:val="008171E6"/>
    <w:rsid w:val="008E4573"/>
    <w:rsid w:val="00970FA5"/>
    <w:rsid w:val="009A733A"/>
    <w:rsid w:val="00A249EF"/>
    <w:rsid w:val="00BA73F9"/>
    <w:rsid w:val="00C3433B"/>
    <w:rsid w:val="00C650F7"/>
    <w:rsid w:val="00C94D12"/>
    <w:rsid w:val="00CC58C8"/>
    <w:rsid w:val="00CD070C"/>
    <w:rsid w:val="00D534D8"/>
    <w:rsid w:val="00E14813"/>
    <w:rsid w:val="00E24634"/>
    <w:rsid w:val="00E4103E"/>
    <w:rsid w:val="00E43524"/>
    <w:rsid w:val="00E46CC7"/>
    <w:rsid w:val="00EA1F4B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34CD8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6305-8EAC-4176-AC5F-3121318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1</cp:revision>
  <cp:lastPrinted>2022-04-20T06:41:00Z</cp:lastPrinted>
  <dcterms:created xsi:type="dcterms:W3CDTF">2026-01-12T12:38:00Z</dcterms:created>
  <dcterms:modified xsi:type="dcterms:W3CDTF">2026-01-24T12:33:00Z</dcterms:modified>
</cp:coreProperties>
</file>